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F81E7" w14:textId="77777777" w:rsidR="00666E6D" w:rsidRPr="001D204F" w:rsidRDefault="00666E6D">
      <w:pPr>
        <w:rPr>
          <w:sz w:val="18"/>
        </w:rPr>
      </w:pPr>
    </w:p>
    <w:p w14:paraId="29C74AF1" w14:textId="77777777" w:rsidR="00666E6D" w:rsidRPr="00E92E12" w:rsidRDefault="00666E6D" w:rsidP="00E92E12">
      <w:pPr>
        <w:jc w:val="center"/>
        <w:rPr>
          <w:b/>
          <w:sz w:val="28"/>
          <w:szCs w:val="28"/>
        </w:rPr>
      </w:pPr>
      <w:r w:rsidRPr="00E92E12">
        <w:rPr>
          <w:b/>
          <w:sz w:val="28"/>
          <w:szCs w:val="28"/>
        </w:rPr>
        <w:t>UNIVERSIDAD NACIONAL AUTÓNOMA DE MEXICO</w:t>
      </w:r>
    </w:p>
    <w:p w14:paraId="5D92D917" w14:textId="77777777" w:rsidR="00666E6D" w:rsidRDefault="001D204F" w:rsidP="00E92E12">
      <w:pPr>
        <w:jc w:val="center"/>
      </w:pPr>
      <w:r>
        <w:t>PROGRAMA DE MAESTRÍA EN TRABAJO SOCIAL</w:t>
      </w:r>
    </w:p>
    <w:p w14:paraId="659F2384" w14:textId="77777777" w:rsidR="00666E6D" w:rsidRDefault="00666E6D" w:rsidP="00E92E12">
      <w:pPr>
        <w:jc w:val="center"/>
      </w:pPr>
      <w:r>
        <w:t xml:space="preserve"> </w:t>
      </w:r>
      <w:r w:rsidR="001D204F">
        <w:t>ESCUELA NACIONAL DE TRABAJO SOCIAL (</w:t>
      </w:r>
      <w:r w:rsidR="001D204F" w:rsidRPr="00EA7A29">
        <w:rPr>
          <w:rFonts w:ascii="Book Antiqua" w:hAnsi="Book Antiqua"/>
          <w:i/>
          <w:highlight w:val="yellow"/>
        </w:rPr>
        <w:t>opcional</w:t>
      </w:r>
      <w:r w:rsidR="001D204F">
        <w:t>)</w:t>
      </w:r>
    </w:p>
    <w:p w14:paraId="252268D4" w14:textId="77777777" w:rsidR="00666E6D" w:rsidRDefault="00666E6D" w:rsidP="00E92E12">
      <w:pPr>
        <w:jc w:val="center"/>
      </w:pPr>
      <w:r>
        <w:t>CAMPO DE CONOCIMIENTO</w:t>
      </w:r>
      <w:r w:rsidR="001D204F">
        <w:t>: ---- (</w:t>
      </w:r>
      <w:r w:rsidR="001D204F" w:rsidRPr="00EA7A29">
        <w:rPr>
          <w:rFonts w:ascii="Book Antiqua" w:hAnsi="Book Antiqua"/>
          <w:i/>
          <w:highlight w:val="yellow"/>
        </w:rPr>
        <w:t>opcional</w:t>
      </w:r>
      <w:r w:rsidR="001D204F">
        <w:t>)</w:t>
      </w:r>
    </w:p>
    <w:p w14:paraId="341C59BE" w14:textId="77777777" w:rsidR="00666E6D" w:rsidRDefault="00666E6D" w:rsidP="00E92E12">
      <w:pPr>
        <w:jc w:val="center"/>
      </w:pPr>
    </w:p>
    <w:p w14:paraId="3EABA7DD" w14:textId="77777777" w:rsidR="00666E6D" w:rsidRDefault="00666E6D" w:rsidP="00E92E12">
      <w:pPr>
        <w:jc w:val="center"/>
      </w:pPr>
    </w:p>
    <w:p w14:paraId="5A539AF5" w14:textId="77777777" w:rsidR="00E92E12" w:rsidRDefault="00E92E12" w:rsidP="00E92E12">
      <w:pPr>
        <w:jc w:val="center"/>
      </w:pPr>
    </w:p>
    <w:p w14:paraId="546C8264" w14:textId="77777777" w:rsidR="00666E6D" w:rsidRDefault="00666E6D" w:rsidP="00E92E12">
      <w:pPr>
        <w:jc w:val="center"/>
      </w:pPr>
    </w:p>
    <w:p w14:paraId="61D32AEA" w14:textId="77777777" w:rsidR="00666E6D" w:rsidRDefault="00EA7A29" w:rsidP="00E92E12">
      <w:pPr>
        <w:jc w:val="center"/>
      </w:pPr>
      <w:r>
        <w:t>-</w:t>
      </w:r>
      <w:r w:rsidR="00666E6D">
        <w:t>TÍTULO DEL TRABAJO</w:t>
      </w:r>
      <w:r>
        <w:t>-</w:t>
      </w:r>
    </w:p>
    <w:p w14:paraId="7D22451F" w14:textId="77777777" w:rsidR="00666E6D" w:rsidRDefault="00666E6D" w:rsidP="00E92E12">
      <w:pPr>
        <w:jc w:val="center"/>
      </w:pPr>
    </w:p>
    <w:p w14:paraId="26C2A89B" w14:textId="77777777" w:rsidR="00666E6D" w:rsidRDefault="00666E6D" w:rsidP="00E92E12">
      <w:pPr>
        <w:jc w:val="center"/>
      </w:pPr>
    </w:p>
    <w:p w14:paraId="14CAFCFB" w14:textId="77777777" w:rsidR="00E92E12" w:rsidRDefault="00E92E12" w:rsidP="00EA7A29"/>
    <w:p w14:paraId="4A57E547" w14:textId="77777777" w:rsidR="00666E6D" w:rsidRDefault="00EA7A29" w:rsidP="00E92E12">
      <w:pPr>
        <w:jc w:val="center"/>
      </w:pPr>
      <w:r>
        <w:t>-MODALIDAD PARA LA OBTENCIÓN DEL GRADO-</w:t>
      </w:r>
    </w:p>
    <w:p w14:paraId="2903A232" w14:textId="77777777" w:rsidR="00937FD9" w:rsidRDefault="00937FD9" w:rsidP="00E92E12">
      <w:pPr>
        <w:jc w:val="center"/>
      </w:pPr>
    </w:p>
    <w:p w14:paraId="0B7223FF" w14:textId="77777777" w:rsidR="00937FD9" w:rsidRDefault="00937FD9" w:rsidP="00E92E12">
      <w:pPr>
        <w:jc w:val="center"/>
      </w:pPr>
    </w:p>
    <w:p w14:paraId="34DB9A38" w14:textId="77777777" w:rsidR="00666E6D" w:rsidRDefault="00666E6D" w:rsidP="00E92E12">
      <w:pPr>
        <w:jc w:val="center"/>
      </w:pPr>
      <w:r>
        <w:t>QUE PARA OPTAR POR EL GRADO DE:</w:t>
      </w:r>
    </w:p>
    <w:p w14:paraId="208D67B4" w14:textId="77777777" w:rsidR="00937FD9" w:rsidRDefault="00937FD9" w:rsidP="00E92E12">
      <w:pPr>
        <w:jc w:val="center"/>
      </w:pPr>
    </w:p>
    <w:p w14:paraId="6BD03682" w14:textId="77777777" w:rsidR="001D204F" w:rsidRDefault="001D204F" w:rsidP="00E92E12">
      <w:pPr>
        <w:jc w:val="center"/>
      </w:pPr>
    </w:p>
    <w:p w14:paraId="2DC81C6D" w14:textId="77777777" w:rsidR="00666E6D" w:rsidRDefault="001D204F" w:rsidP="00E92E12">
      <w:pPr>
        <w:jc w:val="center"/>
      </w:pPr>
      <w:r>
        <w:t xml:space="preserve"> MAESTRO(A) EN TRABAJO SOCIAL</w:t>
      </w:r>
    </w:p>
    <w:p w14:paraId="70F75D88" w14:textId="77777777" w:rsidR="00666E6D" w:rsidRDefault="00666E6D" w:rsidP="00E92E12">
      <w:pPr>
        <w:jc w:val="center"/>
      </w:pPr>
    </w:p>
    <w:p w14:paraId="5CCC25BD" w14:textId="77777777" w:rsidR="00666E6D" w:rsidRDefault="00666E6D" w:rsidP="00E92E12">
      <w:pPr>
        <w:jc w:val="center"/>
      </w:pPr>
    </w:p>
    <w:p w14:paraId="1ED09CE7" w14:textId="77777777" w:rsidR="00666E6D" w:rsidRDefault="00666E6D" w:rsidP="00E92E12">
      <w:pPr>
        <w:jc w:val="center"/>
      </w:pPr>
    </w:p>
    <w:p w14:paraId="44200A35" w14:textId="77777777" w:rsidR="00666E6D" w:rsidRDefault="00666E6D" w:rsidP="00E92E12">
      <w:pPr>
        <w:jc w:val="center"/>
      </w:pPr>
      <w:r>
        <w:t>PRESENTA:</w:t>
      </w:r>
    </w:p>
    <w:p w14:paraId="1C346740" w14:textId="77777777" w:rsidR="00666E6D" w:rsidRDefault="00EA7A29" w:rsidP="00E92E12">
      <w:pPr>
        <w:jc w:val="center"/>
      </w:pPr>
      <w:r>
        <w:t>-</w:t>
      </w:r>
      <w:r w:rsidR="00666E6D">
        <w:t xml:space="preserve">NOMBRE DEL </w:t>
      </w:r>
      <w:r w:rsidR="00CC66EC">
        <w:t>EGRESADO(A)</w:t>
      </w:r>
      <w:r>
        <w:t>-</w:t>
      </w:r>
    </w:p>
    <w:p w14:paraId="2169CD7B" w14:textId="77777777" w:rsidR="00666E6D" w:rsidRDefault="00666E6D" w:rsidP="00E92E12">
      <w:pPr>
        <w:jc w:val="center"/>
      </w:pPr>
    </w:p>
    <w:p w14:paraId="72FCA93E" w14:textId="77777777" w:rsidR="00666E6D" w:rsidRDefault="00666E6D" w:rsidP="00E92E12">
      <w:pPr>
        <w:jc w:val="center"/>
      </w:pPr>
    </w:p>
    <w:p w14:paraId="61F5AD40" w14:textId="77777777" w:rsidR="00E92E12" w:rsidRDefault="00E92E12" w:rsidP="00E92E12">
      <w:pPr>
        <w:jc w:val="center"/>
      </w:pPr>
    </w:p>
    <w:p w14:paraId="290468A9" w14:textId="61643ACA" w:rsidR="00666E6D" w:rsidRDefault="00666E6D" w:rsidP="00E92E12">
      <w:pPr>
        <w:jc w:val="center"/>
      </w:pPr>
      <w:r>
        <w:t>TUTOR</w:t>
      </w:r>
      <w:r w:rsidR="001D204F">
        <w:t>(A)</w:t>
      </w:r>
    </w:p>
    <w:p w14:paraId="5D30441A" w14:textId="096A09A3" w:rsidR="009A62B5" w:rsidRDefault="009A62B5" w:rsidP="009A62B5">
      <w:pPr>
        <w:jc w:val="center"/>
      </w:pPr>
      <w:r>
        <w:t xml:space="preserve">-NOMBRE DEL </w:t>
      </w:r>
      <w:r>
        <w:t>TUTOR</w:t>
      </w:r>
      <w:r>
        <w:t>(A)-</w:t>
      </w:r>
    </w:p>
    <w:p w14:paraId="292FF144" w14:textId="70F9B5EF" w:rsidR="00666E6D" w:rsidRDefault="009A62B5" w:rsidP="00E92E12">
      <w:pPr>
        <w:jc w:val="center"/>
      </w:pPr>
      <w:r>
        <w:t>-</w:t>
      </w:r>
      <w:r w:rsidR="00666E6D">
        <w:t>E</w:t>
      </w:r>
      <w:r w:rsidR="001D204F">
        <w:t>NTIDAD</w:t>
      </w:r>
      <w:r w:rsidR="00A63D84">
        <w:t xml:space="preserve"> DE ADSCRIPCIÓN</w:t>
      </w:r>
      <w:r>
        <w:t>-</w:t>
      </w:r>
      <w:r w:rsidR="00A63D84">
        <w:t xml:space="preserve"> </w:t>
      </w:r>
    </w:p>
    <w:p w14:paraId="2F477753" w14:textId="77777777" w:rsidR="00666E6D" w:rsidRDefault="00666E6D" w:rsidP="00E92E12">
      <w:pPr>
        <w:jc w:val="center"/>
      </w:pPr>
    </w:p>
    <w:p w14:paraId="63B978C7" w14:textId="77777777" w:rsidR="000E65AF" w:rsidRDefault="000E65AF" w:rsidP="00E92E12">
      <w:pPr>
        <w:jc w:val="center"/>
      </w:pPr>
    </w:p>
    <w:p w14:paraId="5D5B4B06" w14:textId="77777777" w:rsidR="00A63D84" w:rsidRDefault="00A63D84" w:rsidP="00E92E12">
      <w:pPr>
        <w:jc w:val="center"/>
      </w:pPr>
    </w:p>
    <w:p w14:paraId="125A1221" w14:textId="77777777" w:rsidR="00666E6D" w:rsidRDefault="00666E6D" w:rsidP="00E92E12">
      <w:pPr>
        <w:jc w:val="center"/>
      </w:pPr>
      <w:r>
        <w:t>MIEMBROS DEL COMITÉ TUTOR</w:t>
      </w:r>
      <w:r w:rsidR="001D204F">
        <w:t xml:space="preserve"> (</w:t>
      </w:r>
      <w:r w:rsidR="001D204F" w:rsidRPr="00CC66EC">
        <w:rPr>
          <w:rFonts w:ascii="Book Antiqua" w:hAnsi="Book Antiqua"/>
          <w:i/>
          <w:highlight w:val="yellow"/>
        </w:rPr>
        <w:t>opcional</w:t>
      </w:r>
      <w:r w:rsidR="001D204F">
        <w:t>)</w:t>
      </w:r>
    </w:p>
    <w:p w14:paraId="5E192B2B" w14:textId="79D30076" w:rsidR="009A62B5" w:rsidRDefault="009A62B5" w:rsidP="009A62B5">
      <w:pPr>
        <w:jc w:val="center"/>
      </w:pPr>
      <w:r>
        <w:t xml:space="preserve">-NOMBRE DEL </w:t>
      </w:r>
      <w:r>
        <w:t>INTEGRANTE</w:t>
      </w:r>
      <w:r>
        <w:t>-</w:t>
      </w:r>
    </w:p>
    <w:p w14:paraId="24763383" w14:textId="5579FD1D" w:rsidR="00666E6D" w:rsidRDefault="009A62B5" w:rsidP="00E92E12">
      <w:pPr>
        <w:jc w:val="center"/>
      </w:pPr>
      <w:r>
        <w:t>-</w:t>
      </w:r>
      <w:r w:rsidR="001D204F">
        <w:t>ENTIDAD</w:t>
      </w:r>
      <w:r w:rsidR="00A63D84">
        <w:t xml:space="preserve"> DE ADSCRIPCIÓN</w:t>
      </w:r>
      <w:r>
        <w:t>-</w:t>
      </w:r>
      <w:r w:rsidR="001D204F">
        <w:t xml:space="preserve"> </w:t>
      </w:r>
    </w:p>
    <w:p w14:paraId="65A2F2EB" w14:textId="77777777" w:rsidR="00E92E12" w:rsidRDefault="00E92E12" w:rsidP="00E92E12">
      <w:pPr>
        <w:jc w:val="center"/>
      </w:pPr>
    </w:p>
    <w:p w14:paraId="374E0267" w14:textId="4146D294" w:rsidR="00E92E12" w:rsidRDefault="00E92E12" w:rsidP="00E92E12">
      <w:pPr>
        <w:jc w:val="center"/>
      </w:pPr>
    </w:p>
    <w:p w14:paraId="5509508E" w14:textId="77777777" w:rsidR="009A62B5" w:rsidRDefault="009A62B5" w:rsidP="00E92E12">
      <w:pPr>
        <w:jc w:val="center"/>
      </w:pPr>
    </w:p>
    <w:p w14:paraId="46BF0BE0" w14:textId="77777777" w:rsidR="00937FD9" w:rsidRDefault="00937FD9" w:rsidP="00E92E12">
      <w:pPr>
        <w:jc w:val="center"/>
      </w:pPr>
    </w:p>
    <w:p w14:paraId="2A375DC7" w14:textId="12E39E91" w:rsidR="00666E6D" w:rsidRDefault="001D204F" w:rsidP="00E92E12">
      <w:pPr>
        <w:jc w:val="center"/>
      </w:pPr>
      <w:r>
        <w:t>Ciudad Universitaria</w:t>
      </w:r>
      <w:r w:rsidR="002B3298">
        <w:t>,</w:t>
      </w:r>
      <w:r w:rsidR="00666E6D">
        <w:t xml:space="preserve"> </w:t>
      </w:r>
      <w:r w:rsidR="00CC66EC">
        <w:t>mes, 20</w:t>
      </w:r>
      <w:r w:rsidR="009A62B5">
        <w:t>19</w:t>
      </w:r>
      <w:bookmarkStart w:id="0" w:name="_GoBack"/>
      <w:bookmarkEnd w:id="0"/>
    </w:p>
    <w:sectPr w:rsidR="00666E6D" w:rsidSect="00E92E12">
      <w:headerReference w:type="default" r:id="rId8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27FB3" w14:textId="77777777" w:rsidR="002D0C8E" w:rsidRDefault="002D0C8E" w:rsidP="00666E6D">
      <w:r>
        <w:separator/>
      </w:r>
    </w:p>
  </w:endnote>
  <w:endnote w:type="continuationSeparator" w:id="0">
    <w:p w14:paraId="750EA24B" w14:textId="77777777" w:rsidR="002D0C8E" w:rsidRDefault="002D0C8E" w:rsidP="0066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B1DA8" w14:textId="77777777" w:rsidR="002D0C8E" w:rsidRDefault="002D0C8E" w:rsidP="00666E6D">
      <w:r>
        <w:separator/>
      </w:r>
    </w:p>
  </w:footnote>
  <w:footnote w:type="continuationSeparator" w:id="0">
    <w:p w14:paraId="01641BF9" w14:textId="77777777" w:rsidR="002D0C8E" w:rsidRDefault="002D0C8E" w:rsidP="0066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EADDC" w14:textId="77777777" w:rsidR="00666E6D" w:rsidRDefault="004B7A71" w:rsidP="00E92E12">
    <w:pPr>
      <w:pStyle w:val="Encabezado"/>
      <w:jc w:val="center"/>
    </w:pPr>
    <w:r>
      <w:rPr>
        <w:noProof/>
        <w:lang w:val="es-ES_tradnl" w:eastAsia="es-ES_tradnl"/>
      </w:rPr>
      <w:drawing>
        <wp:inline distT="0" distB="0" distL="0" distR="0" wp14:anchorId="2DFC765A" wp14:editId="49551836">
          <wp:extent cx="1165860" cy="1211580"/>
          <wp:effectExtent l="19050" t="0" r="0" b="0"/>
          <wp:docPr id="1" name="Imagen 1" descr="u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a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12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F0A3B7" w14:textId="77777777" w:rsidR="00666E6D" w:rsidRDefault="00666E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2E9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6D"/>
    <w:rsid w:val="000E65AF"/>
    <w:rsid w:val="00151ADB"/>
    <w:rsid w:val="00154400"/>
    <w:rsid w:val="001B3A83"/>
    <w:rsid w:val="001D204F"/>
    <w:rsid w:val="001F0631"/>
    <w:rsid w:val="002A6F2D"/>
    <w:rsid w:val="002B3298"/>
    <w:rsid w:val="002D0C8E"/>
    <w:rsid w:val="002E2B4E"/>
    <w:rsid w:val="003E0CD3"/>
    <w:rsid w:val="00461D23"/>
    <w:rsid w:val="004B7A71"/>
    <w:rsid w:val="004D5005"/>
    <w:rsid w:val="005F432D"/>
    <w:rsid w:val="00666E6D"/>
    <w:rsid w:val="006E73D1"/>
    <w:rsid w:val="00781134"/>
    <w:rsid w:val="008179DF"/>
    <w:rsid w:val="00905DFD"/>
    <w:rsid w:val="00937FD9"/>
    <w:rsid w:val="009A62B5"/>
    <w:rsid w:val="00A0389D"/>
    <w:rsid w:val="00A63D84"/>
    <w:rsid w:val="00B166E1"/>
    <w:rsid w:val="00CC66EC"/>
    <w:rsid w:val="00D0790B"/>
    <w:rsid w:val="00E37340"/>
    <w:rsid w:val="00E92E12"/>
    <w:rsid w:val="00EA1319"/>
    <w:rsid w:val="00EA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296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73D1"/>
    <w:rPr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6E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66E6D"/>
    <w:rPr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66E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66E6D"/>
    <w:rPr>
      <w:sz w:val="24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6E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6E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Luz03</b:Tag>
    <b:SourceType>Book</b:SourceType>
    <b:Guid>{0339A676-8429-4A31-87CE-388B211ABA34}</b:Guid>
    <b:Author>
      <b:Author>
        <b:NameList>
          <b:Person>
            <b:Last>Eguiluz</b:Last>
            <b:First>Luz</b:First>
            <b:Middle>de Lourdes</b:Middle>
          </b:Person>
        </b:NameList>
      </b:Author>
    </b:Author>
    <b:Title>Dinamica de la familia: un enfoque psicológico sistémico</b:Title>
    <b:Year>2003</b:Year>
    <b:City>México</b:City>
    <b:Publisher>Pax México</b:Publisher>
    <b:RefOrder>1</b:RefOrder>
  </b:Source>
</b:Sources>
</file>

<file path=customXml/itemProps1.xml><?xml version="1.0" encoding="utf-8"?>
<ds:datastoreItem xmlns:ds="http://schemas.openxmlformats.org/officeDocument/2006/customXml" ds:itemID="{0D913F12-349D-4099-87BA-24CEA950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</dc:creator>
  <cp:lastModifiedBy>GUADALUPE CAÑONGO LEON</cp:lastModifiedBy>
  <cp:revision>2</cp:revision>
  <dcterms:created xsi:type="dcterms:W3CDTF">2019-10-22T18:03:00Z</dcterms:created>
  <dcterms:modified xsi:type="dcterms:W3CDTF">2019-10-22T18:03:00Z</dcterms:modified>
</cp:coreProperties>
</file>